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AA73DC" w:rsidRDefault="00F869C4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AA73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AA73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AA73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AA73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AA73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AA73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AA73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AA73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AA73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AA73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AA73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25F9903B" w:rsidR="00F869C4" w:rsidRPr="00AA73DC" w:rsidRDefault="005247D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967AB82" w14:textId="47368317" w:rsidR="00F869C4" w:rsidRPr="00AA73DC" w:rsidRDefault="009031AC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092B5FFD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AA73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5C3A64B6" w:rsidR="00F869C4" w:rsidRPr="00AA73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F50852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852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  <w:r w:rsidR="009031AC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31AC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5E7DE461" w14:textId="1B86F580" w:rsidR="00F869C4" w:rsidRPr="00AA73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AA73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AA73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624902B4" w:rsidR="00F869C4" w:rsidRPr="00AA73DC" w:rsidRDefault="005247D2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2116BF0" w14:textId="114FF58E" w:rsidR="00F869C4" w:rsidRPr="00AA73DC" w:rsidRDefault="009031AC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1669008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AA73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Pr="00AA73DC" w:rsidRDefault="00E2658B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AA73DC" w:rsidRDefault="00FE4993" w:rsidP="00FE4993">
      <w:pPr>
        <w:rPr>
          <w:rFonts w:ascii="Arial Narrow" w:hAnsi="Arial Narrow"/>
          <w:lang w:val="en-US"/>
        </w:rPr>
      </w:pPr>
    </w:p>
    <w:p w14:paraId="47514BB8" w14:textId="6FDE4C49" w:rsidR="00E2658B" w:rsidRPr="00AA73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AA73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AA73DC">
        <w:rPr>
          <w:rFonts w:ascii="Arial Narrow" w:hAnsi="Arial Narrow"/>
          <w:sz w:val="24"/>
          <w:szCs w:val="24"/>
        </w:rPr>
        <w:t>Login</w:t>
      </w:r>
      <w:proofErr w:type="spellEnd"/>
      <w:r w:rsidRPr="00AA73DC">
        <w:rPr>
          <w:rFonts w:ascii="Arial Narrow" w:hAnsi="Arial Narrow"/>
          <w:sz w:val="24"/>
          <w:szCs w:val="24"/>
        </w:rPr>
        <w:t>/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AA73DC">
        <w:rPr>
          <w:rFonts w:ascii="Arial Narrow" w:hAnsi="Arial Narrow"/>
          <w:sz w:val="24"/>
          <w:szCs w:val="24"/>
        </w:rPr>
        <w:t>incio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AA73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AA73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AA73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AA73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AA73DC">
        <w:rPr>
          <w:rFonts w:ascii="Arial Narrow" w:hAnsi="Arial Narrow"/>
          <w:sz w:val="24"/>
          <w:szCs w:val="24"/>
          <w:lang w:val="en-US"/>
        </w:rPr>
        <w:t>Account</w:t>
      </w:r>
      <w:r w:rsidRPr="00AA73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180A07B7" w:rsidR="00612D9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5</w:t>
      </w:r>
      <w:r w:rsidRPr="00AA73DC">
        <w:rPr>
          <w:rFonts w:ascii="Arial Narrow" w:hAnsi="Arial Narrow"/>
          <w:sz w:val="24"/>
          <w:szCs w:val="24"/>
        </w:rPr>
        <w:t>.</w:t>
      </w:r>
      <w:r w:rsidR="00FB4E94" w:rsidRPr="00AA73DC">
        <w:rPr>
          <w:rFonts w:ascii="Arial Narrow" w:hAnsi="Arial Narrow"/>
          <w:sz w:val="24"/>
          <w:szCs w:val="24"/>
        </w:rPr>
        <w:t xml:space="preserve"> </w:t>
      </w:r>
    </w:p>
    <w:p w14:paraId="53D6B96B" w14:textId="77777777" w:rsidR="0094485F" w:rsidRPr="00AA73DC" w:rsidRDefault="0094485F" w:rsidP="0094485F">
      <w:pPr>
        <w:pStyle w:val="ListParagraph"/>
        <w:rPr>
          <w:rFonts w:ascii="Arial Narrow" w:hAnsi="Arial Narrow"/>
          <w:sz w:val="24"/>
          <w:szCs w:val="24"/>
        </w:rPr>
      </w:pPr>
    </w:p>
    <w:p w14:paraId="463CE34B" w14:textId="67415610" w:rsidR="005B6A12" w:rsidRPr="00AA73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AA73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</w:t>
      </w:r>
      <w:r w:rsidR="00E64437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 w:rsidRPr="00AA73DC">
        <w:rPr>
          <w:rFonts w:ascii="Arial Narrow" w:hAnsi="Arial Narrow"/>
          <w:sz w:val="24"/>
          <w:szCs w:val="24"/>
        </w:rPr>
        <w:t>addresses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  <w:r w:rsidR="00E64437" w:rsidRPr="00AA73DC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AA73DC">
        <w:rPr>
          <w:rFonts w:ascii="Arial Narrow" w:hAnsi="Arial Narrow"/>
          <w:sz w:val="24"/>
          <w:szCs w:val="24"/>
        </w:rPr>
        <w:t>logueado</w:t>
      </w:r>
      <w:proofErr w:type="spellEnd"/>
      <w:r w:rsidRPr="00AA73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 w:rsidRPr="00AA73DC">
        <w:rPr>
          <w:rFonts w:ascii="Arial Narrow" w:hAnsi="Arial Narrow"/>
          <w:sz w:val="24"/>
          <w:szCs w:val="24"/>
        </w:rPr>
        <w:t>Add</w:t>
      </w:r>
      <w:proofErr w:type="spellEnd"/>
      <w:r w:rsidR="00E64437"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 w:rsidRPr="00AA73DC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AA73DC">
        <w:rPr>
          <w:rFonts w:ascii="Arial Narrow" w:hAnsi="Arial Narrow"/>
          <w:sz w:val="24"/>
          <w:szCs w:val="24"/>
        </w:rPr>
        <w:t>”.</w:t>
      </w:r>
    </w:p>
    <w:p w14:paraId="5524E42E" w14:textId="10063D4E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6</w:t>
      </w:r>
      <w:r w:rsidRPr="00AA73DC">
        <w:rPr>
          <w:rFonts w:ascii="Arial Narrow" w:hAnsi="Arial Narrow"/>
          <w:sz w:val="24"/>
          <w:szCs w:val="24"/>
        </w:rPr>
        <w:t>.</w:t>
      </w:r>
    </w:p>
    <w:p w14:paraId="6F4765F1" w14:textId="253A0A0A" w:rsidR="00E64437" w:rsidRPr="00AA73DC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regist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AA73DC">
        <w:rPr>
          <w:rFonts w:ascii="Arial Narrow" w:hAnsi="Arial Narrow"/>
          <w:sz w:val="24"/>
          <w:szCs w:val="24"/>
        </w:rPr>
        <w:t>Login</w:t>
      </w:r>
      <w:proofErr w:type="spellEnd"/>
      <w:r w:rsidRPr="00AA73DC">
        <w:rPr>
          <w:rFonts w:ascii="Arial Narrow" w:hAnsi="Arial Narrow"/>
          <w:sz w:val="24"/>
          <w:szCs w:val="24"/>
        </w:rPr>
        <w:t>/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>, y luego en “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2.</w:t>
      </w:r>
    </w:p>
    <w:p w14:paraId="3774F877" w14:textId="77777777" w:rsidR="005F56A7" w:rsidRPr="00AA73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AA73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AA73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AA73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lastRenderedPageBreak/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CF65BBB" w:rsidR="00B10A83" w:rsidRPr="00AA73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8</w:t>
      </w:r>
      <w:r w:rsidRPr="00AA73DC">
        <w:rPr>
          <w:rFonts w:ascii="Arial Narrow" w:hAnsi="Arial Narrow"/>
          <w:sz w:val="24"/>
          <w:szCs w:val="24"/>
        </w:rPr>
        <w:t>.</w:t>
      </w:r>
    </w:p>
    <w:p w14:paraId="3025BD11" w14:textId="6884B06D" w:rsidR="003561C5" w:rsidRPr="00AA73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AA73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AA73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AA73DC">
        <w:rPr>
          <w:rFonts w:ascii="Arial Narrow" w:hAnsi="Arial Narrow"/>
          <w:sz w:val="24"/>
          <w:szCs w:val="24"/>
          <w:lang w:val="en-US"/>
        </w:rPr>
        <w:t>Delete</w:t>
      </w:r>
      <w:r w:rsidRPr="00AA73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AA73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0F6571AC" w:rsidR="003561C5" w:rsidRPr="0094485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7</w:t>
      </w:r>
      <w:r w:rsidR="0094485F">
        <w:rPr>
          <w:rFonts w:ascii="Arial Narrow" w:hAnsi="Arial Narrow"/>
          <w:sz w:val="24"/>
          <w:szCs w:val="24"/>
        </w:rPr>
        <w:t>.</w:t>
      </w:r>
    </w:p>
    <w:p w14:paraId="41C691AD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  <w:lang w:val="en-US"/>
        </w:rPr>
      </w:pPr>
    </w:p>
    <w:p w14:paraId="7294CFC3" w14:textId="33D641B0" w:rsidR="0034743F" w:rsidRPr="00AA73DC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PRODUCTO</w:t>
      </w:r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Pr="00AA73DC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Pr="00AA73DC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Localización</w:t>
      </w:r>
      <w:r w:rsidR="0034743F"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 w:rsidRPr="00AA73DC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Pr="00AA73DC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 w:rsidRPr="00AA73DC">
        <w:rPr>
          <w:rFonts w:ascii="Arial Narrow" w:hAnsi="Arial Narrow"/>
          <w:sz w:val="24"/>
          <w:szCs w:val="24"/>
        </w:rPr>
        <w:t>Ad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Pr="00AA73DC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2.</w:t>
      </w:r>
    </w:p>
    <w:p w14:paraId="456A11D6" w14:textId="32678CF1" w:rsidR="00696E3D" w:rsidRPr="00AA73DC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 w:rsidR="00627F72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407CC3C" w14:textId="59FB6DAD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Edi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 o “</w:t>
      </w:r>
      <w:proofErr w:type="spellStart"/>
      <w:r w:rsidRPr="00AA73DC">
        <w:rPr>
          <w:rFonts w:ascii="Arial Narrow" w:hAnsi="Arial Narrow"/>
          <w:sz w:val="24"/>
          <w:szCs w:val="24"/>
        </w:rPr>
        <w:t>Dele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8D6A855" w14:textId="53FBE928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3.</w:t>
      </w:r>
    </w:p>
    <w:p w14:paraId="7FE69646" w14:textId="6E43E2AC" w:rsidR="00627F72" w:rsidRPr="00AA73DC" w:rsidRDefault="00627F72" w:rsidP="00627F7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EER </w:t>
      </w:r>
      <w:r w:rsidR="00C5400A" w:rsidRPr="00AA73DC">
        <w:rPr>
          <w:rFonts w:ascii="Arial Narrow" w:hAnsi="Arial Narrow"/>
          <w:sz w:val="24"/>
          <w:szCs w:val="24"/>
        </w:rPr>
        <w:t>2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C2004B3" w14:textId="0E952BAE" w:rsidR="00627F72" w:rsidRPr="00AA73DC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03612EF5" w14:textId="40BA9190" w:rsidR="00627F72" w:rsidRPr="00AA73DC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>”. El sistema buscará los productos en la base de datos para calcular los precios.</w:t>
      </w:r>
    </w:p>
    <w:p w14:paraId="022C7DE6" w14:textId="38E877A8" w:rsidR="00627F72" w:rsidRPr="00AA73DC" w:rsidRDefault="00627F72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304F0735" w14:textId="293C70CE" w:rsidR="00C5400A" w:rsidRPr="00AA73DC" w:rsidRDefault="00C5400A" w:rsidP="00C5400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3:</w:t>
      </w:r>
    </w:p>
    <w:p w14:paraId="09065867" w14:textId="77777777" w:rsidR="00665D0F" w:rsidRPr="00AA73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37A1353" w14:textId="4AC9954F" w:rsidR="00665D0F" w:rsidRPr="00AA73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4943277F" w14:textId="28D95116" w:rsidR="00C5400A" w:rsidRPr="00AA73DC" w:rsidRDefault="00665D0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231A4232" w14:textId="530EA818" w:rsidR="007C3AD0" w:rsidRPr="00AA73DC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Edi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Pr="00AA73DC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Dele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11911C1" w14:textId="79CF6A8B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4.</w:t>
      </w:r>
    </w:p>
    <w:p w14:paraId="25374864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187A9AC" w14:textId="3D34C13F" w:rsidR="00E87A7A" w:rsidRPr="00AA73DC" w:rsidRDefault="00E87A7A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Pr="00AA73DC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:</w:t>
      </w:r>
    </w:p>
    <w:p w14:paraId="0EED5118" w14:textId="4FB87A90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 w:rsidRPr="00AA73DC">
        <w:rPr>
          <w:rFonts w:ascii="Arial Narrow" w:hAnsi="Arial Narrow"/>
          <w:sz w:val="24"/>
          <w:szCs w:val="24"/>
        </w:rPr>
        <w:t>paymentMethod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AA73DC">
        <w:rPr>
          <w:rFonts w:ascii="Arial Narrow" w:hAnsi="Arial Narrow"/>
          <w:sz w:val="24"/>
          <w:szCs w:val="24"/>
        </w:rPr>
        <w:t>logueado</w:t>
      </w:r>
      <w:proofErr w:type="spellEnd"/>
      <w:r w:rsidRPr="00AA73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y luego a “</w:t>
      </w:r>
      <w:proofErr w:type="spellStart"/>
      <w:r w:rsidRPr="00AA73DC">
        <w:rPr>
          <w:rFonts w:ascii="Arial Narrow" w:hAnsi="Arial Narrow"/>
          <w:sz w:val="24"/>
          <w:szCs w:val="24"/>
        </w:rPr>
        <w:t>Ad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</w:t>
      </w:r>
      <w:r w:rsidR="00FD66B6" w:rsidRPr="00AA73DC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4.</w:t>
      </w:r>
    </w:p>
    <w:p w14:paraId="79C35867" w14:textId="5339B40B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</w:rPr>
        <w:t>Localizacion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A73DC" w:rsidRDefault="00A534C6" w:rsidP="00A534C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Pr="00AA73DC" w:rsidRDefault="003D5B32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9.</w:t>
      </w:r>
    </w:p>
    <w:p w14:paraId="29DF537A" w14:textId="4B9DE33D" w:rsidR="003D5B32" w:rsidRPr="00AA73DC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54E0DB66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8.</w:t>
      </w:r>
    </w:p>
    <w:p w14:paraId="514DC54D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733FCEA9" w14:textId="6842EB0F" w:rsidR="00AF78A4" w:rsidRPr="00AA73DC" w:rsidRDefault="00AF78A4" w:rsidP="00AF78A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PRODUCTO MONTABLE:</w:t>
      </w:r>
    </w:p>
    <w:p w14:paraId="6A4089F8" w14:textId="0E1A5DBA" w:rsidR="00AF78A4" w:rsidRPr="00AA73DC" w:rsidRDefault="00AF78A4" w:rsidP="00AF78A4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C169D3A" w14:textId="77777777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3A9AA179" w14:textId="58059206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”. </w:t>
      </w:r>
    </w:p>
    <w:p w14:paraId="59316BE8" w14:textId="31CF6C0D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5AFC9F5F" w14:textId="00AC5239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6266CA4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0B227D10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6DDB039C" w14:textId="2F96EE5F" w:rsidR="000C46B1" w:rsidRPr="0094485F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4C436C5B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48A6377" w14:textId="6338DE49" w:rsidR="00AF78A4" w:rsidRPr="00AA73DC" w:rsidRDefault="00DF7845" w:rsidP="00DF784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PEDIDO:</w:t>
      </w:r>
    </w:p>
    <w:p w14:paraId="17B47827" w14:textId="1D0A2032" w:rsidR="00DF7845" w:rsidRPr="00AA73DC" w:rsidRDefault="00DF7845" w:rsidP="00DF784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7AC0109D" w14:textId="77777777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354A53A4" w14:textId="77777777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”. </w:t>
      </w:r>
    </w:p>
    <w:p w14:paraId="7F77971C" w14:textId="14B68C6B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38E274CF" w14:textId="77777777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62A8073C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32A6110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6BDA7B9A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7188ED87" w14:textId="4A30E780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AA73DC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AA73DC" w:rsidRDefault="0073000A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lastRenderedPageBreak/>
        <w:t>APORTACIONES JAVASCRIPT</w:t>
      </w:r>
    </w:p>
    <w:p w14:paraId="220E6072" w14:textId="1C96C91D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AA73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AA73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AA73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</w:t>
      </w:r>
      <w:r w:rsidR="00814B21" w:rsidRPr="00AA73DC">
        <w:rPr>
          <w:rFonts w:ascii="Arial Narrow" w:hAnsi="Arial Narrow"/>
          <w:sz w:val="24"/>
          <w:szCs w:val="24"/>
        </w:rPr>
        <w:t xml:space="preserve">exactamente </w:t>
      </w:r>
      <w:r w:rsidRPr="00AA73DC">
        <w:rPr>
          <w:rFonts w:ascii="Arial Narrow" w:hAnsi="Arial Narrow"/>
          <w:sz w:val="24"/>
          <w:szCs w:val="24"/>
        </w:rPr>
        <w:t>qué campos son válidos y cu</w:t>
      </w:r>
      <w:r w:rsidR="00814B21" w:rsidRPr="00AA73DC">
        <w:rPr>
          <w:rFonts w:ascii="Arial Narrow" w:hAnsi="Arial Narrow"/>
          <w:sz w:val="24"/>
          <w:szCs w:val="24"/>
        </w:rPr>
        <w:t>á</w:t>
      </w:r>
      <w:r w:rsidRPr="00AA73DC">
        <w:rPr>
          <w:rFonts w:ascii="Arial Narrow" w:hAnsi="Arial Narrow"/>
          <w:sz w:val="24"/>
          <w:szCs w:val="24"/>
        </w:rPr>
        <w:t>les no</w:t>
      </w:r>
      <w:r w:rsidR="00814B21" w:rsidRPr="00AA73DC">
        <w:rPr>
          <w:rFonts w:ascii="Arial Narrow" w:hAnsi="Arial Narrow"/>
          <w:sz w:val="24"/>
          <w:szCs w:val="24"/>
        </w:rPr>
        <w:t xml:space="preserve">, y por qué, </w:t>
      </w:r>
      <w:r w:rsidRPr="00AA73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Pr="00AA73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AA73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AA73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Pr="00AA73DC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Pr="00AA73DC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mpo de búsqueda de productos</w:t>
      </w:r>
      <w:r w:rsidR="0039349D" w:rsidRPr="00AA73DC">
        <w:rPr>
          <w:rFonts w:ascii="Arial Narrow" w:hAnsi="Arial Narrow"/>
          <w:sz w:val="24"/>
          <w:szCs w:val="24"/>
        </w:rPr>
        <w:t xml:space="preserve"> con filtrado</w:t>
      </w:r>
      <w:r w:rsidRPr="00AA73DC"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Pr="00AA73DC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Objetivo/Justificación:</w:t>
      </w:r>
      <w:r w:rsidR="0039349D" w:rsidRPr="00AA73DC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5A02628" w:rsidR="008D04EF" w:rsidRPr="00AA73DC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 w:rsidRPr="00AA73DC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 w:rsidRPr="00AA73DC">
        <w:rPr>
          <w:rFonts w:ascii="Arial Narrow" w:hAnsi="Arial Narrow"/>
          <w:sz w:val="24"/>
          <w:szCs w:val="24"/>
        </w:rPr>
        <w:t>.</w:t>
      </w:r>
    </w:p>
    <w:p w14:paraId="2BE4B97B" w14:textId="77777777" w:rsidR="00E8304B" w:rsidRPr="00AA73DC" w:rsidRDefault="00E8304B" w:rsidP="00E8304B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3DAD8A51" w14:textId="437542FF" w:rsidR="00E8304B" w:rsidRPr="00AA73DC" w:rsidRDefault="00E8304B" w:rsidP="00E8304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Validación de los métodos de pago de los clientes:</w:t>
      </w:r>
    </w:p>
    <w:p w14:paraId="7EDDF6EB" w14:textId="54FC9CD7" w:rsidR="00E8304B" w:rsidRPr="00AA73DC" w:rsidRDefault="00E8304B" w:rsidP="00E8304B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Objetivo/Justificación: Evita que los introduzcan tarjetas de crédito falsas o caducadas.</w:t>
      </w:r>
    </w:p>
    <w:p w14:paraId="3176986C" w14:textId="297AC822" w:rsidR="00E8304B" w:rsidRDefault="00E8304B" w:rsidP="00E8304B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Se ha llevado a cabo con un plugin de jQuery</w:t>
      </w:r>
      <w:r w:rsidRPr="00AA73DC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Pr="00AA73DC">
        <w:rPr>
          <w:rFonts w:ascii="Arial Narrow" w:hAnsi="Arial Narrow"/>
          <w:sz w:val="24"/>
          <w:szCs w:val="24"/>
        </w:rPr>
        <w:t xml:space="preserve"> que comprueba cada uno de los campos para comprobar que la tarjeta es correcta, además se ha modificado para adaptarlo a las necesidades del proyecto.</w:t>
      </w:r>
    </w:p>
    <w:p w14:paraId="665C8A87" w14:textId="77777777" w:rsidR="006A6554" w:rsidRDefault="006A6554" w:rsidP="006A6554">
      <w:pPr>
        <w:pStyle w:val="ListParagraph"/>
        <w:rPr>
          <w:rFonts w:ascii="Arial Narrow" w:hAnsi="Arial Narrow"/>
          <w:sz w:val="24"/>
          <w:szCs w:val="24"/>
        </w:rPr>
      </w:pPr>
    </w:p>
    <w:p w14:paraId="74F7F91E" w14:textId="398FBD76" w:rsidR="00A7242D" w:rsidRDefault="00A7242D" w:rsidP="00A7242D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firmación de acciones de borrado irreversibles:</w:t>
      </w:r>
    </w:p>
    <w:p w14:paraId="5DFA0880" w14:textId="7DB84A45" w:rsidR="00A7242D" w:rsidRPr="00AA73DC" w:rsidRDefault="00A7242D" w:rsidP="00A7242D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Objetivo/Justificación: </w:t>
      </w:r>
      <w:r>
        <w:rPr>
          <w:rFonts w:ascii="Arial Narrow" w:hAnsi="Arial Narrow"/>
          <w:sz w:val="24"/>
          <w:szCs w:val="24"/>
        </w:rPr>
        <w:t>Añade una capa más de protección frente a acciones de borrado e irreversibles que puedan ser indeseadas, para mejorar la experiencia de usuario.</w:t>
      </w:r>
    </w:p>
    <w:p w14:paraId="5A642352" w14:textId="05ABAE2C" w:rsidR="00A7242D" w:rsidRPr="00A7242D" w:rsidRDefault="00A7242D" w:rsidP="00A7242D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Implementación: Se ha llevado a cabo </w:t>
      </w:r>
      <w:r>
        <w:rPr>
          <w:rFonts w:ascii="Arial Narrow" w:hAnsi="Arial Narrow"/>
          <w:sz w:val="24"/>
          <w:szCs w:val="24"/>
        </w:rPr>
        <w:t>empleando la funcionalidad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” de </w:t>
      </w:r>
      <w:proofErr w:type="spellStart"/>
      <w:r>
        <w:rPr>
          <w:rFonts w:ascii="Arial Narrow" w:hAnsi="Arial Narrow"/>
          <w:sz w:val="24"/>
          <w:szCs w:val="24"/>
        </w:rPr>
        <w:t>Javascript</w:t>
      </w:r>
      <w:proofErr w:type="spellEnd"/>
      <w:r>
        <w:rPr>
          <w:rFonts w:ascii="Arial Narrow" w:hAnsi="Arial Narrow"/>
          <w:sz w:val="24"/>
          <w:szCs w:val="24"/>
        </w:rPr>
        <w:t xml:space="preserve"> en el momento de enviar los formularios.</w:t>
      </w:r>
    </w:p>
    <w:p w14:paraId="76681797" w14:textId="77777777" w:rsidR="00814B21" w:rsidRPr="00AA73DC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AA73DC" w:rsidRDefault="00C154EE" w:rsidP="00C154EE">
      <w:pPr>
        <w:pStyle w:val="Heading2"/>
        <w:rPr>
          <w:rFonts w:ascii="Arial Narrow" w:hAnsi="Arial Narrow"/>
        </w:rPr>
      </w:pPr>
      <w:r w:rsidRPr="00AA73DC">
        <w:rPr>
          <w:rFonts w:ascii="Arial Narrow" w:hAnsi="Arial Narrow"/>
        </w:rPr>
        <w:t>APORTACIONES EXTRAORDINARIAS</w:t>
      </w:r>
    </w:p>
    <w:p w14:paraId="4B1F8E98" w14:textId="5C803A5C" w:rsidR="00C154EE" w:rsidRPr="00AA73DC" w:rsidRDefault="00C154EE" w:rsidP="00C154EE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USOS DE HTML5</w:t>
      </w:r>
    </w:p>
    <w:p w14:paraId="1B4C6D26" w14:textId="77777777" w:rsidR="008D4D26" w:rsidRPr="00AA73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AA73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AA73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AA73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AA73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AA73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AA73DC">
        <w:rPr>
          <w:rFonts w:ascii="Arial Narrow" w:hAnsi="Arial Narrow"/>
          <w:sz w:val="24"/>
          <w:szCs w:val="24"/>
        </w:rPr>
        <w:t>number</w:t>
      </w:r>
      <w:proofErr w:type="spellEnd"/>
      <w:r w:rsidRPr="00AA73DC">
        <w:rPr>
          <w:rFonts w:ascii="Arial Narrow" w:hAnsi="Arial Narrow"/>
          <w:sz w:val="24"/>
          <w:szCs w:val="24"/>
        </w:rPr>
        <w:t>” y “</w:t>
      </w:r>
      <w:proofErr w:type="spellStart"/>
      <w:r w:rsidRPr="00AA73DC">
        <w:rPr>
          <w:rFonts w:ascii="Arial Narrow" w:hAnsi="Arial Narrow"/>
          <w:sz w:val="24"/>
          <w:szCs w:val="24"/>
        </w:rPr>
        <w:t>required</w:t>
      </w:r>
      <w:proofErr w:type="spellEnd"/>
      <w:r w:rsidRPr="00AA73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AA73DC">
        <w:rPr>
          <w:rFonts w:ascii="Arial Narrow" w:hAnsi="Arial Narrow"/>
          <w:sz w:val="24"/>
          <w:szCs w:val="24"/>
        </w:rPr>
        <w:t xml:space="preserve"> de defensa</w:t>
      </w:r>
      <w:r w:rsidRPr="00AA73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Pr="00AA73DC" w:rsidRDefault="008D4D2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Pr="00AA73DC" w:rsidRDefault="00815336" w:rsidP="0081533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Atributo para los inputs de formulario “</w:t>
      </w:r>
      <w:proofErr w:type="spellStart"/>
      <w:r w:rsidRPr="00AA73DC">
        <w:rPr>
          <w:rFonts w:ascii="Arial Narrow" w:hAnsi="Arial Narrow"/>
          <w:sz w:val="24"/>
          <w:szCs w:val="24"/>
        </w:rPr>
        <w:t>form</w:t>
      </w:r>
      <w:proofErr w:type="spellEnd"/>
      <w:r w:rsidRPr="00AA73DC"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 w:rsidRPr="00AA73DC">
        <w:rPr>
          <w:rFonts w:ascii="Arial Narrow" w:hAnsi="Arial Narrow"/>
          <w:sz w:val="24"/>
          <w:szCs w:val="24"/>
        </w:rPr>
        <w:t>form</w:t>
      </w:r>
      <w:proofErr w:type="spellEnd"/>
      <w:r w:rsidRPr="00AA73DC"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 w:rsidRPr="00AA73DC">
        <w:rPr>
          <w:rFonts w:ascii="Arial Narrow" w:hAnsi="Arial Narrow"/>
          <w:sz w:val="24"/>
          <w:szCs w:val="24"/>
        </w:rPr>
        <w:t>tr</w:t>
      </w:r>
      <w:proofErr w:type="spellEnd"/>
      <w:r w:rsidRPr="00AA73DC"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AA73DC" w:rsidRDefault="0081533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ocalización: Usado en manageProducts.php.</w:t>
      </w:r>
    </w:p>
    <w:p w14:paraId="39C07CA9" w14:textId="65C8E37F" w:rsidR="000319C1" w:rsidRPr="00AA73DC" w:rsidRDefault="000319C1" w:rsidP="000319C1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USOS DE JQUERY</w:t>
      </w:r>
    </w:p>
    <w:p w14:paraId="008F3FAD" w14:textId="575C676A" w:rsidR="003F1D20" w:rsidRPr="00AA73DC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A73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AA73DC">
        <w:rPr>
          <w:rFonts w:ascii="Arial Narrow" w:hAnsi="Arial Narrow"/>
          <w:sz w:val="24"/>
          <w:szCs w:val="24"/>
        </w:rPr>
        <w:t xml:space="preserve">defensa para mejorar la </w:t>
      </w:r>
      <w:r w:rsidRPr="00AA73DC">
        <w:rPr>
          <w:rFonts w:ascii="Arial Narrow" w:hAnsi="Arial Narrow"/>
          <w:sz w:val="24"/>
          <w:szCs w:val="24"/>
        </w:rPr>
        <w:t>experiencia de usuario se re</w:t>
      </w:r>
      <w:r w:rsidR="00833CDC" w:rsidRPr="00AA73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AA73DC">
        <w:rPr>
          <w:rFonts w:ascii="Arial Narrow" w:hAnsi="Arial Narrow"/>
        </w:rPr>
        <w:t>.</w:t>
      </w:r>
    </w:p>
    <w:p w14:paraId="0EF82B9F" w14:textId="77777777" w:rsidR="00882FFC" w:rsidRPr="00AA73DC" w:rsidRDefault="00882FFC" w:rsidP="00882FFC">
      <w:pPr>
        <w:pStyle w:val="ListParagraph"/>
        <w:rPr>
          <w:rFonts w:ascii="Arial Narrow" w:hAnsi="Arial Narrow"/>
        </w:rPr>
      </w:pPr>
    </w:p>
    <w:p w14:paraId="4B58A599" w14:textId="3A220B2F" w:rsidR="009E01DD" w:rsidRPr="009E01DD" w:rsidRDefault="00882FFC" w:rsidP="009E01D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A73DC">
        <w:rPr>
          <w:rFonts w:ascii="Arial Narrow" w:hAnsi="Arial Narrow"/>
          <w:sz w:val="24"/>
          <w:szCs w:val="24"/>
        </w:rPr>
        <w:t xml:space="preserve">Validación de tarjetas de crédito: Se utiliza </w:t>
      </w:r>
      <w:r w:rsidR="00E24B62" w:rsidRPr="00AA73DC">
        <w:rPr>
          <w:rFonts w:ascii="Arial Narrow" w:hAnsi="Arial Narrow"/>
          <w:sz w:val="24"/>
          <w:szCs w:val="24"/>
        </w:rPr>
        <w:t>un</w:t>
      </w:r>
      <w:r w:rsidRPr="00AA73DC">
        <w:rPr>
          <w:rFonts w:ascii="Arial Narrow" w:hAnsi="Arial Narrow"/>
          <w:sz w:val="24"/>
          <w:szCs w:val="24"/>
        </w:rPr>
        <w:t xml:space="preserve"> plugin</w:t>
      </w:r>
      <w:r w:rsidR="009F67DD" w:rsidRPr="00AA73DC">
        <w:rPr>
          <w:rStyle w:val="FootnoteReference"/>
          <w:rFonts w:ascii="Arial Narrow" w:hAnsi="Arial Narrow"/>
          <w:sz w:val="24"/>
          <w:szCs w:val="24"/>
        </w:rPr>
        <w:footnoteReference w:id="3"/>
      </w:r>
      <w:r w:rsidR="009F67DD" w:rsidRPr="00AA73DC">
        <w:rPr>
          <w:rFonts w:ascii="Arial Narrow" w:hAnsi="Arial Narrow"/>
          <w:sz w:val="24"/>
          <w:szCs w:val="24"/>
        </w:rPr>
        <w:t xml:space="preserve"> </w:t>
      </w:r>
      <w:r w:rsidRPr="00AA73DC">
        <w:rPr>
          <w:rFonts w:ascii="Arial Narrow" w:hAnsi="Arial Narrow"/>
          <w:sz w:val="24"/>
          <w:szCs w:val="24"/>
        </w:rPr>
        <w:t>para asegurarnos de que se solamente se introducen tarjetas de VISA, MASTERCARD Y AMEX. Además</w:t>
      </w:r>
      <w:r w:rsidR="00051C46" w:rsidRPr="00AA73DC">
        <w:rPr>
          <w:rFonts w:ascii="Arial Narrow" w:hAnsi="Arial Narrow"/>
          <w:sz w:val="24"/>
          <w:szCs w:val="24"/>
        </w:rPr>
        <w:t xml:space="preserve">, se </w:t>
      </w:r>
      <w:r w:rsidRPr="00AA73DC">
        <w:rPr>
          <w:rFonts w:ascii="Arial Narrow" w:hAnsi="Arial Narrow"/>
          <w:sz w:val="24"/>
          <w:szCs w:val="24"/>
        </w:rPr>
        <w:t>ha modificado el plugin para adaptarlo a las necesidades del proyecto</w:t>
      </w:r>
      <w:r w:rsidR="00051C46" w:rsidRPr="00AA73DC">
        <w:rPr>
          <w:rFonts w:ascii="Arial Narrow" w:hAnsi="Arial Narrow"/>
          <w:sz w:val="24"/>
          <w:szCs w:val="24"/>
        </w:rPr>
        <w:t>.</w:t>
      </w:r>
    </w:p>
    <w:p w14:paraId="6129B908" w14:textId="77777777" w:rsidR="009E01DD" w:rsidRPr="009E01DD" w:rsidRDefault="009E01DD" w:rsidP="009E01DD">
      <w:pPr>
        <w:pStyle w:val="ListParagraph"/>
        <w:rPr>
          <w:rFonts w:ascii="Arial Narrow" w:hAnsi="Arial Narrow"/>
        </w:rPr>
      </w:pPr>
    </w:p>
    <w:p w14:paraId="4713E44A" w14:textId="65ED40D4" w:rsidR="009E01DD" w:rsidRPr="009E01DD" w:rsidRDefault="009E01DD" w:rsidP="009E01DD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firmación de acciones de borrado irreversibles</w:t>
      </w:r>
      <w:r>
        <w:rPr>
          <w:rFonts w:ascii="Arial Narrow" w:hAnsi="Arial Narrow"/>
          <w:sz w:val="24"/>
          <w:szCs w:val="24"/>
        </w:rPr>
        <w:t>: Se han empleado selectores y funciones jQuery para facilitar la implementación de esta funcionalidad.</w:t>
      </w:r>
      <w:bookmarkStart w:id="0" w:name="_GoBack"/>
      <w:bookmarkEnd w:id="0"/>
    </w:p>
    <w:p w14:paraId="3485026D" w14:textId="501B2289" w:rsidR="00AA73DC" w:rsidRPr="00AA73DC" w:rsidRDefault="00AA73DC" w:rsidP="00AA73DC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TECNOLOGÍAS NO VISTAS EN LA ASIGNATURA</w:t>
      </w:r>
    </w:p>
    <w:p w14:paraId="3C08CD71" w14:textId="252B265B" w:rsidR="00AA73DC" w:rsidRPr="00AA73DC" w:rsidRDefault="00AA73DC" w:rsidP="00AA73DC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Git/GitHub: El equipo ha empleado el sistema de control de versiones Git para controlar y compartir el trabajo, alojando el proyecto el un repositorio remoto de GitHub. El repositorio puede consultarse en: </w:t>
      </w:r>
      <w:hyperlink r:id="rId8" w:history="1">
        <w:r w:rsidRPr="00AA73DC">
          <w:rPr>
            <w:rStyle w:val="Hyperlink"/>
            <w:rFonts w:ascii="Arial Narrow" w:hAnsi="Arial Narrow"/>
            <w:sz w:val="24"/>
            <w:szCs w:val="24"/>
          </w:rPr>
          <w:t>https://github.com/mridpin/PA_Group7_Project</w:t>
        </w:r>
      </w:hyperlink>
      <w:r w:rsidRPr="00AA73DC">
        <w:rPr>
          <w:rFonts w:ascii="Arial Narrow" w:hAnsi="Arial Narrow"/>
          <w:sz w:val="24"/>
          <w:szCs w:val="24"/>
        </w:rPr>
        <w:t xml:space="preserve"> </w:t>
      </w:r>
    </w:p>
    <w:sectPr w:rsidR="00AA73DC" w:rsidRPr="00AA7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A3EC" w14:textId="77777777" w:rsidR="00FB4565" w:rsidRDefault="00FB4565" w:rsidP="00A52D35">
      <w:pPr>
        <w:spacing w:after="0" w:line="240" w:lineRule="auto"/>
      </w:pPr>
      <w:r>
        <w:separator/>
      </w:r>
    </w:p>
  </w:endnote>
  <w:endnote w:type="continuationSeparator" w:id="0">
    <w:p w14:paraId="2C0F20FB" w14:textId="77777777" w:rsidR="00FB4565" w:rsidRDefault="00FB4565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4087" w14:textId="77777777" w:rsidR="00FB4565" w:rsidRDefault="00FB4565" w:rsidP="00A52D35">
      <w:pPr>
        <w:spacing w:after="0" w:line="240" w:lineRule="auto"/>
      </w:pPr>
      <w:r>
        <w:separator/>
      </w:r>
    </w:p>
  </w:footnote>
  <w:footnote w:type="continuationSeparator" w:id="0">
    <w:p w14:paraId="1DC5D69B" w14:textId="77777777" w:rsidR="00FB4565" w:rsidRDefault="00FB4565" w:rsidP="00A52D35">
      <w:pPr>
        <w:spacing w:after="0" w:line="240" w:lineRule="auto"/>
      </w:pPr>
      <w:r>
        <w:continuationSeparator/>
      </w:r>
    </w:p>
  </w:footnote>
  <w:footnote w:id="1">
    <w:p w14:paraId="36A2214D" w14:textId="64D9DB3A" w:rsidR="009F67DD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455DA006" w14:textId="0CB8BA41" w:rsidR="009F67DD" w:rsidRPr="001425A6" w:rsidRDefault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2304739E" w14:textId="77777777" w:rsidR="00E8304B" w:rsidRPr="001425A6" w:rsidRDefault="00E8304B" w:rsidP="00E8304B">
      <w:pPr>
        <w:pStyle w:val="FootnoteText"/>
        <w:rPr>
          <w:rFonts w:ascii="Arial Narrow" w:hAnsi="Arial Narrow"/>
        </w:rPr>
      </w:pPr>
    </w:p>
  </w:footnote>
  <w:footnote w:id="3">
    <w:p w14:paraId="20A09303" w14:textId="0AF49A8D" w:rsidR="009F67DD" w:rsidRPr="001425A6" w:rsidRDefault="009F67DD" w:rsidP="009F67DD">
      <w:pPr>
        <w:pStyle w:val="FootnoteText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04D50"/>
    <w:rsid w:val="000111BD"/>
    <w:rsid w:val="000319C1"/>
    <w:rsid w:val="000328A0"/>
    <w:rsid w:val="00051C46"/>
    <w:rsid w:val="00072BA8"/>
    <w:rsid w:val="000C46B1"/>
    <w:rsid w:val="000E7451"/>
    <w:rsid w:val="000F2A92"/>
    <w:rsid w:val="001425A6"/>
    <w:rsid w:val="001D5C12"/>
    <w:rsid w:val="00286733"/>
    <w:rsid w:val="002C6E80"/>
    <w:rsid w:val="002D0ACA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65D0F"/>
    <w:rsid w:val="00696E3D"/>
    <w:rsid w:val="006A6554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C2EA1"/>
    <w:rsid w:val="008D04EF"/>
    <w:rsid w:val="008D4D26"/>
    <w:rsid w:val="009031AC"/>
    <w:rsid w:val="00915799"/>
    <w:rsid w:val="0094485F"/>
    <w:rsid w:val="009838B3"/>
    <w:rsid w:val="00995A25"/>
    <w:rsid w:val="009A0F06"/>
    <w:rsid w:val="009E01DD"/>
    <w:rsid w:val="009F67DD"/>
    <w:rsid w:val="00A26A99"/>
    <w:rsid w:val="00A52D35"/>
    <w:rsid w:val="00A534C6"/>
    <w:rsid w:val="00A7242D"/>
    <w:rsid w:val="00AA73DC"/>
    <w:rsid w:val="00AE57BA"/>
    <w:rsid w:val="00AF78A4"/>
    <w:rsid w:val="00B10A83"/>
    <w:rsid w:val="00B36817"/>
    <w:rsid w:val="00B507DE"/>
    <w:rsid w:val="00C10801"/>
    <w:rsid w:val="00C154EE"/>
    <w:rsid w:val="00C37059"/>
    <w:rsid w:val="00C5400A"/>
    <w:rsid w:val="00C56A5D"/>
    <w:rsid w:val="00CB4F8C"/>
    <w:rsid w:val="00CC5AA0"/>
    <w:rsid w:val="00D20753"/>
    <w:rsid w:val="00DC0606"/>
    <w:rsid w:val="00DF7845"/>
    <w:rsid w:val="00E24B62"/>
    <w:rsid w:val="00E2658B"/>
    <w:rsid w:val="00E32DE3"/>
    <w:rsid w:val="00E64437"/>
    <w:rsid w:val="00E77CC7"/>
    <w:rsid w:val="00E8304B"/>
    <w:rsid w:val="00E87A7A"/>
    <w:rsid w:val="00ED21DE"/>
    <w:rsid w:val="00F4469F"/>
    <w:rsid w:val="00F50852"/>
    <w:rsid w:val="00F869C4"/>
    <w:rsid w:val="00F945CD"/>
    <w:rsid w:val="00FB1996"/>
    <w:rsid w:val="00FB4565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PA_Group7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A7EE-9BA0-4BC4-BEE5-F4A3060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1116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79</cp:revision>
  <dcterms:created xsi:type="dcterms:W3CDTF">2018-01-14T11:56:00Z</dcterms:created>
  <dcterms:modified xsi:type="dcterms:W3CDTF">2018-01-23T18:35:00Z</dcterms:modified>
</cp:coreProperties>
</file>